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  <w:gridCol w:w="5283"/>
      </w:tblGrid>
      <w:tr w:rsidR="000D549A" w:rsidTr="000D549A">
        <w:trPr>
          <w:trHeight w:val="21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49A" w:rsidRDefault="000D549A" w:rsidP="00897288">
            <w:pPr>
              <w:jc w:val="center"/>
              <w:rPr>
                <w:color w:val="00000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4EF9" w:rsidRDefault="000D549A" w:rsidP="00F44EF9">
            <w:pPr>
              <w:jc w:val="center"/>
              <w:rPr>
                <w:color w:val="000000"/>
                <w:szCs w:val="28"/>
              </w:rPr>
            </w:pPr>
            <w:r w:rsidRPr="00152601">
              <w:rPr>
                <w:color w:val="000000"/>
                <w:szCs w:val="28"/>
              </w:rPr>
              <w:t xml:space="preserve">Справочные материалы № </w:t>
            </w:r>
            <w:r w:rsidR="006D3C87">
              <w:rPr>
                <w:color w:val="000000"/>
                <w:szCs w:val="28"/>
              </w:rPr>
              <w:t>10</w:t>
            </w:r>
            <w:r w:rsidRPr="00152601">
              <w:rPr>
                <w:color w:val="000000"/>
                <w:szCs w:val="28"/>
              </w:rPr>
              <w:t xml:space="preserve"> </w:t>
            </w:r>
          </w:p>
          <w:p w:rsidR="00F44EF9" w:rsidRDefault="00F44EF9" w:rsidP="00F44E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заседанию </w:t>
            </w:r>
            <w:r w:rsidR="000D549A" w:rsidRPr="00152601">
              <w:rPr>
                <w:color w:val="000000"/>
                <w:szCs w:val="28"/>
              </w:rPr>
              <w:t xml:space="preserve">Координационной комиссии по реализации принципов открытости Министерства финансов </w:t>
            </w:r>
          </w:p>
          <w:p w:rsidR="00F44EF9" w:rsidRDefault="000D549A" w:rsidP="00F44EF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601">
              <w:rPr>
                <w:color w:val="000000"/>
                <w:szCs w:val="28"/>
              </w:rPr>
              <w:t>Российской Федерации</w:t>
            </w:r>
            <w:r w:rsidRPr="00152601">
              <w:rPr>
                <w:color w:val="000000"/>
                <w:szCs w:val="28"/>
              </w:rPr>
              <w:br/>
            </w:r>
            <w:r w:rsidR="00643C47">
              <w:rPr>
                <w:rFonts w:eastAsia="Times New Roman"/>
                <w:color w:val="000000"/>
                <w:szCs w:val="28"/>
                <w:lang w:eastAsia="ru-RU"/>
              </w:rPr>
              <w:t>(протокол № 2 от "7" сентября 2015 г.)</w:t>
            </w:r>
          </w:p>
          <w:p w:rsidR="00643C47" w:rsidRPr="00152601" w:rsidRDefault="00643C47" w:rsidP="00F44EF9">
            <w:pPr>
              <w:jc w:val="center"/>
              <w:rPr>
                <w:color w:val="000000"/>
                <w:szCs w:val="28"/>
              </w:rPr>
            </w:pPr>
            <w:bookmarkStart w:id="0" w:name="_GoBack"/>
            <w:bookmarkEnd w:id="0"/>
          </w:p>
        </w:tc>
      </w:tr>
      <w:tr w:rsidR="006C55A7" w:rsidRPr="00551DBE" w:rsidTr="000D549A">
        <w:tblPrEx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14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5A7" w:rsidRPr="006C55A7" w:rsidRDefault="000270BD" w:rsidP="006C55A7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Информация о</w:t>
            </w:r>
            <w:r w:rsidR="006C55A7" w:rsidRPr="006C55A7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="00F44EF9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работе с </w:t>
            </w:r>
            <w:proofErr w:type="spellStart"/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референтны</w:t>
            </w:r>
            <w:r w:rsidR="00F44EF9">
              <w:rPr>
                <w:rFonts w:eastAsia="Times New Roman"/>
                <w:b/>
                <w:color w:val="000000"/>
                <w:szCs w:val="28"/>
                <w:lang w:eastAsia="ru-RU"/>
              </w:rPr>
              <w:t>ми</w:t>
            </w:r>
            <w:proofErr w:type="spellEnd"/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,</w:t>
            </w:r>
            <w:r w:rsidRPr="000270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экспертны</w:t>
            </w:r>
            <w:r w:rsidR="00F44EF9">
              <w:rPr>
                <w:rFonts w:eastAsia="Times New Roman"/>
                <w:b/>
                <w:color w:val="000000"/>
                <w:szCs w:val="28"/>
                <w:lang w:eastAsia="ru-RU"/>
              </w:rPr>
              <w:t>ми</w:t>
            </w:r>
            <w:r w:rsidRPr="000270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и консультативны</w:t>
            </w:r>
            <w:r w:rsidR="00F44EF9">
              <w:rPr>
                <w:rFonts w:eastAsia="Times New Roman"/>
                <w:b/>
                <w:color w:val="000000"/>
                <w:szCs w:val="28"/>
                <w:lang w:eastAsia="ru-RU"/>
              </w:rPr>
              <w:t>ми</w:t>
            </w:r>
            <w:r w:rsidRPr="000270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органа</w:t>
            </w:r>
            <w:r w:rsidR="00F44EF9">
              <w:rPr>
                <w:rFonts w:eastAsia="Times New Roman"/>
                <w:b/>
                <w:color w:val="000000"/>
                <w:szCs w:val="28"/>
                <w:lang w:eastAsia="ru-RU"/>
              </w:rPr>
              <w:t>ми</w:t>
            </w:r>
            <w:r w:rsidRPr="000270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:rsidR="006C55A7" w:rsidRDefault="006C55A7" w:rsidP="006C55A7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6C55A7">
              <w:rPr>
                <w:rFonts w:eastAsia="Times New Roman"/>
                <w:b/>
                <w:color w:val="000000"/>
                <w:szCs w:val="28"/>
                <w:lang w:eastAsia="ru-RU"/>
              </w:rPr>
              <w:t>Министерства финансов Российской Федерации</w:t>
            </w:r>
          </w:p>
          <w:p w:rsidR="000270BD" w:rsidRPr="00F44EF9" w:rsidRDefault="000270BD" w:rsidP="000270BD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44EF9">
              <w:rPr>
                <w:rFonts w:eastAsia="Times New Roman"/>
                <w:i/>
                <w:color w:val="000000"/>
                <w:szCs w:val="28"/>
                <w:lang w:eastAsia="ru-RU"/>
              </w:rPr>
              <w:t xml:space="preserve">(пункты </w:t>
            </w:r>
            <w:r w:rsidRPr="00F44EF9">
              <w:rPr>
                <w:rFonts w:eastAsia="Times New Roman"/>
                <w:i/>
                <w:color w:val="000000"/>
                <w:szCs w:val="28"/>
                <w:lang w:val="en-US" w:eastAsia="ru-RU"/>
              </w:rPr>
              <w:t>VII</w:t>
            </w:r>
            <w:r w:rsidRPr="00F44EF9">
              <w:rPr>
                <w:rFonts w:eastAsia="Times New Roman"/>
                <w:i/>
                <w:color w:val="000000"/>
                <w:szCs w:val="28"/>
                <w:lang w:eastAsia="ru-RU"/>
              </w:rPr>
              <w:t xml:space="preserve">.3, </w:t>
            </w:r>
            <w:r w:rsidRPr="00F44EF9">
              <w:rPr>
                <w:rFonts w:eastAsia="Times New Roman"/>
                <w:i/>
                <w:color w:val="000000"/>
                <w:szCs w:val="28"/>
                <w:lang w:val="en-US" w:eastAsia="ru-RU"/>
              </w:rPr>
              <w:t>VII</w:t>
            </w:r>
            <w:r w:rsidRPr="00F44EF9">
              <w:rPr>
                <w:rFonts w:eastAsia="Times New Roman"/>
                <w:i/>
                <w:color w:val="000000"/>
                <w:szCs w:val="28"/>
                <w:lang w:eastAsia="ru-RU"/>
              </w:rPr>
              <w:t>.5 Плана)</w:t>
            </w:r>
          </w:p>
        </w:tc>
      </w:tr>
    </w:tbl>
    <w:p w:rsidR="00D51198" w:rsidRPr="00D80B5A" w:rsidRDefault="00D51198" w:rsidP="00D51198">
      <w:pPr>
        <w:jc w:val="center"/>
        <w:rPr>
          <w:szCs w:val="28"/>
        </w:rPr>
      </w:pPr>
    </w:p>
    <w:tbl>
      <w:tblPr>
        <w:tblStyle w:val="a3"/>
        <w:tblW w:w="15332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559"/>
        <w:gridCol w:w="1276"/>
        <w:gridCol w:w="2126"/>
        <w:gridCol w:w="2466"/>
      </w:tblGrid>
      <w:tr w:rsidR="00532FCB" w:rsidRPr="00D80B5A" w:rsidTr="00F44EF9">
        <w:trPr>
          <w:trHeight w:val="730"/>
          <w:tblHeader/>
        </w:trPr>
        <w:tc>
          <w:tcPr>
            <w:tcW w:w="675" w:type="dxa"/>
            <w:vAlign w:val="center"/>
          </w:tcPr>
          <w:p w:rsidR="00532FCB" w:rsidRPr="00D80B5A" w:rsidRDefault="00532FCB" w:rsidP="00F44EF9">
            <w:pPr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 xml:space="preserve">№ </w:t>
            </w:r>
            <w:proofErr w:type="gramStart"/>
            <w:r w:rsidRPr="00D80B5A">
              <w:rPr>
                <w:szCs w:val="28"/>
              </w:rPr>
              <w:t>п</w:t>
            </w:r>
            <w:proofErr w:type="gramEnd"/>
            <w:r w:rsidRPr="00D80B5A">
              <w:rPr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532FCB" w:rsidRPr="00D80B5A" w:rsidRDefault="00532FCB" w:rsidP="00F44EF9">
            <w:pPr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 xml:space="preserve">Наименование </w:t>
            </w:r>
            <w:proofErr w:type="spellStart"/>
            <w:r w:rsidRPr="00D80B5A">
              <w:rPr>
                <w:szCs w:val="28"/>
              </w:rPr>
              <w:t>референтной</w:t>
            </w:r>
            <w:proofErr w:type="spellEnd"/>
            <w:r w:rsidRPr="00D80B5A">
              <w:rPr>
                <w:szCs w:val="28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32FCB" w:rsidRPr="00D80B5A" w:rsidRDefault="00532FCB" w:rsidP="00F44EF9">
            <w:pPr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Положение (Регламент)</w:t>
            </w:r>
          </w:p>
        </w:tc>
        <w:tc>
          <w:tcPr>
            <w:tcW w:w="1559" w:type="dxa"/>
            <w:vAlign w:val="center"/>
          </w:tcPr>
          <w:p w:rsidR="00532FCB" w:rsidRPr="00D80B5A" w:rsidRDefault="00532FCB" w:rsidP="00F44EF9">
            <w:pPr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План работ на 2015 год</w:t>
            </w:r>
          </w:p>
        </w:tc>
        <w:tc>
          <w:tcPr>
            <w:tcW w:w="1276" w:type="dxa"/>
            <w:vAlign w:val="center"/>
          </w:tcPr>
          <w:p w:rsidR="00532FCB" w:rsidRPr="00D80B5A" w:rsidRDefault="00532FCB" w:rsidP="00F44EF9">
            <w:pPr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Состав</w:t>
            </w:r>
          </w:p>
        </w:tc>
        <w:tc>
          <w:tcPr>
            <w:tcW w:w="2126" w:type="dxa"/>
            <w:vAlign w:val="center"/>
          </w:tcPr>
          <w:p w:rsidR="00532FCB" w:rsidRPr="00D80B5A" w:rsidRDefault="00532FCB" w:rsidP="00F44EF9">
            <w:pPr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Ответственный департамент</w:t>
            </w:r>
          </w:p>
        </w:tc>
        <w:tc>
          <w:tcPr>
            <w:tcW w:w="2466" w:type="dxa"/>
            <w:vAlign w:val="center"/>
          </w:tcPr>
          <w:p w:rsidR="00532FCB" w:rsidRDefault="00532FCB" w:rsidP="00F44E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  <w:p w:rsidR="001D5E34" w:rsidRPr="00D80B5A" w:rsidRDefault="001D5E34" w:rsidP="00F44EF9">
            <w:pPr>
              <w:jc w:val="center"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1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proofErr w:type="spellStart"/>
            <w:r w:rsidRPr="00D80B5A">
              <w:rPr>
                <w:szCs w:val="28"/>
              </w:rPr>
              <w:t>Референтная</w:t>
            </w:r>
            <w:proofErr w:type="spellEnd"/>
            <w:r w:rsidRPr="00D80B5A">
              <w:rPr>
                <w:szCs w:val="28"/>
              </w:rPr>
              <w:t xml:space="preserve"> группа </w:t>
            </w:r>
            <w:hyperlink r:id="rId8" w:history="1">
              <w:r w:rsidRPr="00D80B5A">
                <w:rPr>
                  <w:szCs w:val="28"/>
                </w:rPr>
                <w:t>по вопросам нормативного правового регулирования деятельности по инвестированию средств</w:t>
              </w:r>
            </w:hyperlink>
            <w:r>
              <w:rPr>
                <w:szCs w:val="28"/>
              </w:rPr>
              <w:t xml:space="preserve"> накопительных систем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9" w:history="1">
              <w:r w:rsidR="004430FC" w:rsidRPr="00531828">
                <w:rPr>
                  <w:rStyle w:val="a4"/>
                  <w:szCs w:val="28"/>
                </w:rPr>
                <w:t>http://www.minfin.ru/ru/om/om_refer/rerer_invest/?id_4=23575&amp;page_id=1748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10" w:history="1">
              <w:r w:rsidR="004430FC" w:rsidRPr="00531828">
                <w:rPr>
                  <w:rStyle w:val="a4"/>
                  <w:szCs w:val="28"/>
                </w:rPr>
                <w:t>http://www.minfin.ru/ru/om/om_refer/rerer_invest/?id_4=62383&amp;page_id=1748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11" w:history="1">
              <w:r w:rsidR="004430FC" w:rsidRPr="00531828">
                <w:rPr>
                  <w:rStyle w:val="a4"/>
                  <w:szCs w:val="28"/>
                </w:rPr>
                <w:t>http://www.minfin.ru/ru/om/om_refer/rerer_invest/?id_4=62383&amp;page_id=1748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амент финансовой политик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2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proofErr w:type="spellStart"/>
            <w:r w:rsidRPr="00D80B5A">
              <w:rPr>
                <w:szCs w:val="28"/>
              </w:rPr>
              <w:t>Референтная</w:t>
            </w:r>
            <w:proofErr w:type="spellEnd"/>
            <w:r w:rsidRPr="00D80B5A">
              <w:rPr>
                <w:szCs w:val="28"/>
              </w:rPr>
              <w:t xml:space="preserve"> группа </w:t>
            </w:r>
            <w:hyperlink r:id="rId12" w:history="1">
              <w:r w:rsidRPr="00D80B5A">
                <w:rPr>
                  <w:szCs w:val="28"/>
                </w:rPr>
                <w:t xml:space="preserve">по вопросам </w:t>
              </w:r>
              <w:r w:rsidRPr="00D80B5A">
                <w:rPr>
                  <w:szCs w:val="28"/>
                </w:rPr>
                <w:lastRenderedPageBreak/>
                <w:t>регулирования страховой деятельности</w:t>
              </w:r>
            </w:hyperlink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13" w:history="1">
              <w:r w:rsidR="004430FC" w:rsidRPr="00531828">
                <w:rPr>
                  <w:rStyle w:val="a4"/>
                  <w:szCs w:val="28"/>
                </w:rPr>
                <w:t>http://www.</w:t>
              </w:r>
              <w:r w:rsidR="004430FC" w:rsidRPr="00531828">
                <w:rPr>
                  <w:rStyle w:val="a4"/>
                  <w:szCs w:val="28"/>
                </w:rPr>
                <w:lastRenderedPageBreak/>
                <w:t>minfin.ru/ru/om/om_refer/rerer_strah/?id_4=21850&amp;page_id=1750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14" w:history="1">
              <w:r w:rsidR="004430FC" w:rsidRPr="00531828">
                <w:rPr>
                  <w:rStyle w:val="a4"/>
                  <w:szCs w:val="28"/>
                </w:rPr>
                <w:t>http://www</w:t>
              </w:r>
              <w:r w:rsidR="004430FC" w:rsidRPr="00531828">
                <w:rPr>
                  <w:rStyle w:val="a4"/>
                  <w:szCs w:val="28"/>
                </w:rPr>
                <w:lastRenderedPageBreak/>
                <w:t>.minfin.ru/ru/om/om_refer/rerer_strah/?id_4=62372&amp;page_id=1750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8A1BB0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15" w:history="1">
              <w:r w:rsidR="004430FC" w:rsidRPr="00531828">
                <w:rPr>
                  <w:rStyle w:val="a4"/>
                  <w:szCs w:val="28"/>
                </w:rPr>
                <w:t>http://w</w:t>
              </w:r>
              <w:r w:rsidR="004430FC" w:rsidRPr="00531828">
                <w:rPr>
                  <w:rStyle w:val="a4"/>
                  <w:szCs w:val="28"/>
                </w:rPr>
                <w:lastRenderedPageBreak/>
                <w:t>ww.minfin.ru/ru/om/om_refer/rerer_strah/?id_4=21850&amp;page_id=1750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 xml:space="preserve">Департамент </w:t>
            </w:r>
            <w:r w:rsidRPr="00D80B5A">
              <w:rPr>
                <w:szCs w:val="28"/>
              </w:rPr>
              <w:lastRenderedPageBreak/>
              <w:t>финансовой политик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3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proofErr w:type="spellStart"/>
            <w:r w:rsidRPr="00D80B5A">
              <w:rPr>
                <w:szCs w:val="28"/>
              </w:rPr>
              <w:t>Референтная</w:t>
            </w:r>
            <w:proofErr w:type="spellEnd"/>
            <w:r w:rsidRPr="00D80B5A">
              <w:rPr>
                <w:szCs w:val="28"/>
              </w:rPr>
              <w:t xml:space="preserve"> группа </w:t>
            </w:r>
            <w:hyperlink r:id="rId16" w:history="1">
              <w:r w:rsidRPr="00D80B5A">
                <w:rPr>
                  <w:szCs w:val="28"/>
                </w:rPr>
                <w:t>по вопросам регулирования финансовых рынков</w:t>
              </w:r>
            </w:hyperlink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17" w:history="1">
              <w:r w:rsidR="004430FC" w:rsidRPr="00531828">
                <w:rPr>
                  <w:rStyle w:val="a4"/>
                  <w:szCs w:val="28"/>
                </w:rPr>
                <w:t>http://www.minfin.ru/ru/om/om_refer/rerer_finans/?id_4=23574&amp;page_id=1752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18" w:history="1">
              <w:r w:rsidR="004430FC" w:rsidRPr="00531828">
                <w:rPr>
                  <w:rStyle w:val="a4"/>
                  <w:szCs w:val="28"/>
                </w:rPr>
                <w:t>http://www.minfin.ru/ru/om/om_refer/rerer_finans/?id_4=62367&amp;page_id=1752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947700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19" w:history="1">
              <w:r w:rsidR="004430FC" w:rsidRPr="00531828">
                <w:rPr>
                  <w:rStyle w:val="a4"/>
                  <w:szCs w:val="28"/>
                </w:rPr>
                <w:t>http://www.minfin.ru/ru/om/om_refer/rerer_finans/?id_4=62366&amp;page_id=1752&amp;popup=Y&amp;area_id=4</w:t>
              </w:r>
            </w:hyperlink>
            <w:r w:rsidR="004430FC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амент финансовой политик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4.</w:t>
            </w:r>
          </w:p>
        </w:tc>
        <w:tc>
          <w:tcPr>
            <w:tcW w:w="5529" w:type="dxa"/>
          </w:tcPr>
          <w:p w:rsidR="00DB7282" w:rsidRPr="00D80B5A" w:rsidRDefault="00532FCB" w:rsidP="00DB7282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Постоянно действующая рабочая группа Министерства финансов Российской Федерации по совершенствованию межбюджетных отношений и организации бюджетного процесса в субъектах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0" w:history="1">
              <w:r w:rsidR="000D1AC0" w:rsidRPr="00531828">
                <w:rPr>
                  <w:rStyle w:val="a4"/>
                  <w:szCs w:val="28"/>
                </w:rPr>
                <w:t>http://www.minfin.ru/ru/perfomance/regions/rg/?id_57=22418&amp;page_id=3531&amp;popup=Y&amp;area_id=57</w:t>
              </w:r>
            </w:hyperlink>
            <w:r w:rsidR="000D1AC0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1" w:history="1">
              <w:r w:rsidR="000D1AC0" w:rsidRPr="00531828">
                <w:rPr>
                  <w:rStyle w:val="a4"/>
                  <w:szCs w:val="28"/>
                </w:rPr>
                <w:t>http://www.minfin.ru/ru/perfomance/regions/rg/?id_57=61462&amp;page_id=3531&amp;popup=Y&amp;area_id=57</w:t>
              </w:r>
            </w:hyperlink>
            <w:r w:rsidR="000D1AC0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2" w:history="1">
              <w:r w:rsidR="000D1AC0" w:rsidRPr="00531828">
                <w:rPr>
                  <w:rStyle w:val="a4"/>
                  <w:szCs w:val="28"/>
                </w:rPr>
                <w:t>http://www.minfin.ru/ru/perfomance/regions/rg/?id_57=61462&amp;page_id=3531&amp;popup=Y&amp;area_id=57</w:t>
              </w:r>
            </w:hyperlink>
            <w:r w:rsidR="000D1AC0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амент межбюджетных отношений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5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proofErr w:type="spellStart"/>
            <w:r w:rsidRPr="00D80B5A">
              <w:rPr>
                <w:szCs w:val="28"/>
              </w:rPr>
              <w:t>Референтная</w:t>
            </w:r>
            <w:proofErr w:type="spellEnd"/>
            <w:r w:rsidRPr="00D80B5A">
              <w:rPr>
                <w:szCs w:val="28"/>
              </w:rPr>
              <w:t xml:space="preserve"> группа Министерства финансов Российской Федерации с участием Некоммерческого партнерства </w:t>
            </w:r>
            <w:r>
              <w:rPr>
                <w:szCs w:val="28"/>
              </w:rPr>
              <w:t>«Сообщество финансистов России»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3" w:history="1">
              <w:r w:rsidR="00A56931" w:rsidRPr="00531828">
                <w:rPr>
                  <w:rStyle w:val="a4"/>
                  <w:szCs w:val="28"/>
                </w:rPr>
                <w:t>http://www.minfin.ru/ru/om/om_refer/rerer_soob_finans/?id_4=23577&amp;page_id=1754&amp;popup=Y&amp;area_id=4</w:t>
              </w:r>
            </w:hyperlink>
            <w:r w:rsidR="00A56931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D5E34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Заседания проводятся по мере необходимости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532FCB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+</w:t>
            </w:r>
          </w:p>
          <w:p w:rsidR="00532FCB" w:rsidRPr="00D80B5A" w:rsidRDefault="00532FCB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амент межбюджетных отношений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6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Совет по стандартам бух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532FCB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532FCB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532FCB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 xml:space="preserve">Департамент регулирования </w:t>
            </w:r>
            <w:r w:rsidRPr="00D80B5A">
              <w:rPr>
                <w:szCs w:val="28"/>
              </w:rPr>
              <w:lastRenderedPageBreak/>
              <w:t>бухгалтерского учета, финансовой отчетности и аудиторской деятельности</w:t>
            </w:r>
          </w:p>
        </w:tc>
        <w:tc>
          <w:tcPr>
            <w:tcW w:w="2466" w:type="dxa"/>
          </w:tcPr>
          <w:p w:rsidR="00532FCB" w:rsidRPr="00D80B5A" w:rsidRDefault="00F50AB2" w:rsidP="00F50AB2">
            <w:pPr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руппа находится в стадии </w:t>
            </w:r>
            <w:r>
              <w:rPr>
                <w:szCs w:val="28"/>
              </w:rPr>
              <w:lastRenderedPageBreak/>
              <w:t>формирования</w:t>
            </w: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7.</w:t>
            </w:r>
          </w:p>
        </w:tc>
        <w:tc>
          <w:tcPr>
            <w:tcW w:w="5529" w:type="dxa"/>
          </w:tcPr>
          <w:p w:rsidR="00532FCB" w:rsidRPr="00D80B5A" w:rsidRDefault="00532FCB" w:rsidP="00E07E1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Экспертная группа по вопросам ведения бухгалтерского учета и отчетности субъектами мало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4" w:history="1">
              <w:r w:rsidR="00A56931" w:rsidRPr="00531828">
                <w:rPr>
                  <w:rStyle w:val="a4"/>
                  <w:szCs w:val="28"/>
                </w:rPr>
                <w:t>http://www.minfin.ru/ru/om/om_refer/rerer_buh_mp/?id_4=18837&amp;page_id=1759&amp;popup=Y&amp;area_id=4</w:t>
              </w:r>
            </w:hyperlink>
            <w:r w:rsidR="00A56931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532FCB" w:rsidP="00874CE0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Согласно плану заседаний (Не реже одного раза в полугодие)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D3778F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5" w:history="1">
              <w:r w:rsidR="00A56931" w:rsidRPr="00531828">
                <w:rPr>
                  <w:rStyle w:val="a4"/>
                  <w:szCs w:val="28"/>
                </w:rPr>
                <w:t>http://www.minfin.ru/ru/om/om_refer/rerer_buh_mp/?id_4=18836&amp;page_id=1759&amp;popup=Y&amp;area_id=4</w:t>
              </w:r>
            </w:hyperlink>
            <w:r w:rsidR="00A56931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8.</w:t>
            </w:r>
          </w:p>
        </w:tc>
        <w:tc>
          <w:tcPr>
            <w:tcW w:w="5529" w:type="dxa"/>
          </w:tcPr>
          <w:p w:rsidR="00532FCB" w:rsidRPr="00D80B5A" w:rsidRDefault="00532FCB" w:rsidP="00E07E1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Межведомственная рабочая группа по применению МСФО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6" w:history="1">
              <w:r w:rsidR="00A56931" w:rsidRPr="00531828">
                <w:rPr>
                  <w:rStyle w:val="a4"/>
                  <w:szCs w:val="28"/>
                </w:rPr>
                <w:t>http://www.minfin.ru/ru/om/om_refer/rerer_msfo/?id_4=17035</w:t>
              </w:r>
              <w:r w:rsidR="00A56931" w:rsidRPr="00531828">
                <w:rPr>
                  <w:rStyle w:val="a4"/>
                  <w:szCs w:val="28"/>
                </w:rPr>
                <w:lastRenderedPageBreak/>
                <w:t>&amp;page_id=1760&amp;popup=Y&amp;area_id=4</w:t>
              </w:r>
            </w:hyperlink>
            <w:r w:rsidR="00A56931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532FCB" w:rsidP="00567375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 xml:space="preserve">Согласно плану заседаний (Не реже одного </w:t>
            </w:r>
            <w:r w:rsidRPr="00D80B5A">
              <w:rPr>
                <w:szCs w:val="28"/>
              </w:rPr>
              <w:lastRenderedPageBreak/>
              <w:t>раза в полугодие)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7" w:history="1">
              <w:r w:rsidR="00A56931" w:rsidRPr="00531828">
                <w:rPr>
                  <w:rStyle w:val="a4"/>
                  <w:szCs w:val="28"/>
                </w:rPr>
                <w:t>http://www.minfin.ru/ru/om/om_refer/rerer_</w:t>
              </w:r>
              <w:r w:rsidR="00A56931" w:rsidRPr="00531828">
                <w:rPr>
                  <w:rStyle w:val="a4"/>
                  <w:szCs w:val="28"/>
                </w:rPr>
                <w:lastRenderedPageBreak/>
                <w:t>msfo/?id_4=17128&amp;page_id=1760&amp;popup=Y&amp;area_id=4</w:t>
              </w:r>
            </w:hyperlink>
            <w:r w:rsidR="00A56931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 xml:space="preserve">Департамент регулирования бухгалтерского учета, финансовой </w:t>
            </w:r>
            <w:r w:rsidRPr="00D80B5A">
              <w:rPr>
                <w:szCs w:val="28"/>
              </w:rPr>
              <w:lastRenderedPageBreak/>
              <w:t>отчетности и аудиторской деятельност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9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Совет по аудитор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8" w:history="1">
              <w:r w:rsidR="00A56931" w:rsidRPr="00531828">
                <w:rPr>
                  <w:rStyle w:val="a4"/>
                  <w:szCs w:val="28"/>
                </w:rPr>
                <w:t>http://www.minfin.ru/ru/perfomance/audit/council/?id_65=9993&amp;page_id=281&amp;popup=Y&amp;area_id=65</w:t>
              </w:r>
            </w:hyperlink>
            <w:r w:rsidR="00A56931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29" w:history="1">
              <w:r w:rsidR="00A56931" w:rsidRPr="00531828">
                <w:rPr>
                  <w:rStyle w:val="a4"/>
                  <w:szCs w:val="28"/>
                </w:rPr>
                <w:t>http://www.minfin.ru/ru/perfomance/audit/council/plan_report/?id_38=27182&amp;page_id=2179&amp;popup=Y&amp;area_id=38</w:t>
              </w:r>
            </w:hyperlink>
            <w:r w:rsidR="00A56931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30" w:history="1">
              <w:r w:rsidR="00A56931" w:rsidRPr="00531828">
                <w:rPr>
                  <w:rStyle w:val="a4"/>
                  <w:szCs w:val="28"/>
                </w:rPr>
                <w:t>http://www.minfin.ru/ru/perfomance/audit/council/general_information/?id_38=58499&amp;page_id=2178&amp;popup=Y&amp;area_id=38</w:t>
              </w:r>
            </w:hyperlink>
            <w:r w:rsidR="00A56931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10.</w:t>
            </w:r>
          </w:p>
        </w:tc>
        <w:tc>
          <w:tcPr>
            <w:tcW w:w="5529" w:type="dxa"/>
          </w:tcPr>
          <w:p w:rsidR="00532FCB" w:rsidRPr="00EA4614" w:rsidRDefault="00532FCB" w:rsidP="00880826">
            <w:pPr>
              <w:spacing w:line="240" w:lineRule="atLeast"/>
              <w:contextualSpacing/>
              <w:rPr>
                <w:szCs w:val="28"/>
                <w:highlight w:val="yellow"/>
              </w:rPr>
            </w:pPr>
            <w:r w:rsidRPr="000270BD">
              <w:rPr>
                <w:szCs w:val="28"/>
              </w:rPr>
              <w:t xml:space="preserve">Рабочий орган Совета по аудиторской </w:t>
            </w:r>
            <w:r w:rsidRPr="000270BD">
              <w:rPr>
                <w:szCs w:val="28"/>
              </w:rPr>
              <w:lastRenderedPageBreak/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532FCB" w:rsidRPr="00EA4614" w:rsidRDefault="001E2F36" w:rsidP="00917471">
            <w:pPr>
              <w:spacing w:line="240" w:lineRule="atLeast"/>
              <w:contextualSpacing/>
              <w:jc w:val="center"/>
              <w:rPr>
                <w:szCs w:val="28"/>
                <w:highlight w:val="yellow"/>
              </w:rPr>
            </w:pPr>
            <w:hyperlink r:id="rId31" w:history="1">
              <w:r w:rsidR="00EA4614" w:rsidRPr="00531828">
                <w:rPr>
                  <w:rStyle w:val="a4"/>
                  <w:szCs w:val="28"/>
                </w:rPr>
                <w:t>http://www.</w:t>
              </w:r>
              <w:r w:rsidR="00EA4614" w:rsidRPr="00531828">
                <w:rPr>
                  <w:rStyle w:val="a4"/>
                  <w:szCs w:val="28"/>
                </w:rPr>
                <w:lastRenderedPageBreak/>
                <w:t>minfin.ru/ru/perfomance/audit/council/?id_65=9993&amp;page_id=281&amp;popup=Y&amp;area_id=65</w:t>
              </w:r>
            </w:hyperlink>
            <w:r w:rsidR="00EA4614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EA4614" w:rsidRDefault="001E2F36" w:rsidP="00917471">
            <w:pPr>
              <w:spacing w:line="240" w:lineRule="atLeast"/>
              <w:contextualSpacing/>
              <w:jc w:val="center"/>
              <w:rPr>
                <w:szCs w:val="28"/>
                <w:highlight w:val="yellow"/>
              </w:rPr>
            </w:pPr>
            <w:hyperlink r:id="rId32" w:history="1">
              <w:r w:rsidR="00EA4614" w:rsidRPr="00531828">
                <w:rPr>
                  <w:rStyle w:val="a4"/>
                  <w:szCs w:val="28"/>
                </w:rPr>
                <w:t>http://www</w:t>
              </w:r>
              <w:r w:rsidR="00EA4614" w:rsidRPr="00531828">
                <w:rPr>
                  <w:rStyle w:val="a4"/>
                  <w:szCs w:val="28"/>
                </w:rPr>
                <w:lastRenderedPageBreak/>
                <w:t>.minfin.ru/ru/perfomance/audit/council/plan_report/?id_66=33972&amp;page_id=2179&amp;popup=Y&amp;area_id=66</w:t>
              </w:r>
            </w:hyperlink>
            <w:r w:rsidR="00EA4614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270BD" w:rsidRPr="00EA4614" w:rsidRDefault="001E2F36" w:rsidP="000270BD">
            <w:pPr>
              <w:spacing w:line="240" w:lineRule="atLeast"/>
              <w:contextualSpacing/>
              <w:jc w:val="center"/>
              <w:rPr>
                <w:szCs w:val="28"/>
                <w:highlight w:val="yellow"/>
              </w:rPr>
            </w:pPr>
            <w:hyperlink r:id="rId33" w:history="1">
              <w:r w:rsidR="000270BD" w:rsidRPr="00EE6C2A">
                <w:rPr>
                  <w:rStyle w:val="a4"/>
                  <w:szCs w:val="28"/>
                </w:rPr>
                <w:t>http://mi</w:t>
              </w:r>
              <w:r w:rsidR="000270BD" w:rsidRPr="00EE6C2A">
                <w:rPr>
                  <w:rStyle w:val="a4"/>
                  <w:szCs w:val="28"/>
                </w:rPr>
                <w:lastRenderedPageBreak/>
                <w:t>nfin.ru/ru/perfomance/audit/council/general_information/?id_38=19820&amp;page_id=2178&amp;popup=Y&amp;area_id=38</w:t>
              </w:r>
            </w:hyperlink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 xml:space="preserve">Департамент </w:t>
            </w:r>
            <w:r w:rsidRPr="00D80B5A">
              <w:rPr>
                <w:szCs w:val="28"/>
              </w:rPr>
              <w:lastRenderedPageBreak/>
              <w:t>регулирования бухгалтерского учета, финансовой отчетности и аудиторской деятельност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11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proofErr w:type="spellStart"/>
            <w:r w:rsidRPr="00D80B5A">
              <w:rPr>
                <w:szCs w:val="28"/>
              </w:rPr>
              <w:t>Референтная</w:t>
            </w:r>
            <w:proofErr w:type="spellEnd"/>
            <w:r w:rsidRPr="00D80B5A">
              <w:rPr>
                <w:szCs w:val="28"/>
              </w:rPr>
              <w:t xml:space="preserve"> группа по совершенствованию государственного (муниципального) финансового контроля и внутреннего финансового контроля и аудита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EA4614">
            <w:pPr>
              <w:tabs>
                <w:tab w:val="left" w:pos="603"/>
                <w:tab w:val="center" w:pos="742"/>
              </w:tabs>
              <w:spacing w:line="240" w:lineRule="atLeast"/>
              <w:contextualSpacing/>
              <w:jc w:val="left"/>
              <w:rPr>
                <w:szCs w:val="28"/>
              </w:rPr>
            </w:pPr>
            <w:hyperlink r:id="rId34" w:history="1">
              <w:r w:rsidR="00EA4614" w:rsidRPr="00531828">
                <w:rPr>
                  <w:rStyle w:val="a4"/>
                  <w:szCs w:val="28"/>
                </w:rPr>
                <w:t>http://www.minfin.ru/ru/om/om_refer/rerer_fin_kontr/?id_4=63333&amp;page_id=1766&amp;popup=Y&amp;area_id=4</w:t>
              </w:r>
            </w:hyperlink>
            <w:r w:rsidR="00EA4614">
              <w:rPr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E2F36" w:rsidP="00874CE0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35" w:history="1">
              <w:r w:rsidR="00EA4614" w:rsidRPr="00531828">
                <w:rPr>
                  <w:rStyle w:val="a4"/>
                  <w:szCs w:val="28"/>
                </w:rPr>
                <w:t>http://www.minfin.ru/ru/om/om_refer/rerer_fin_kontr/?id_4=63334&amp;page_id=1766&amp;popup=Y&amp;area_id=4</w:t>
              </w:r>
            </w:hyperlink>
            <w:r w:rsidR="00EA4614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36" w:history="1">
              <w:r w:rsidR="00EA4614" w:rsidRPr="00531828">
                <w:rPr>
                  <w:rStyle w:val="a4"/>
                  <w:szCs w:val="28"/>
                </w:rPr>
                <w:t>http://www.minfin.ru/ru/om/om_refer/rerer_fin_kontr/?id_4=63335&amp;page_id=1766&amp;popup=Y&amp;are</w:t>
              </w:r>
              <w:r w:rsidR="00EA4614" w:rsidRPr="00531828">
                <w:rPr>
                  <w:rStyle w:val="a4"/>
                  <w:szCs w:val="28"/>
                </w:rPr>
                <w:lastRenderedPageBreak/>
                <w:t>a_id=4</w:t>
              </w:r>
            </w:hyperlink>
            <w:r w:rsidR="00EA4614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Департамент бюджетной методологи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12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proofErr w:type="spellStart"/>
            <w:r w:rsidRPr="00D80B5A">
              <w:rPr>
                <w:szCs w:val="28"/>
              </w:rPr>
              <w:t>Референтная</w:t>
            </w:r>
            <w:proofErr w:type="spellEnd"/>
            <w:r w:rsidRPr="00D80B5A">
              <w:rPr>
                <w:szCs w:val="28"/>
              </w:rPr>
              <w:t xml:space="preserve"> группа по вопросам применения бюджетной классификации, ведения бухгалтерского (бюджетного) учета и формирования бухгалтерского (финансовой) отчетности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532FCB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532FCB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532FCB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амент бюджетной методологии</w:t>
            </w:r>
          </w:p>
        </w:tc>
        <w:tc>
          <w:tcPr>
            <w:tcW w:w="2466" w:type="dxa"/>
          </w:tcPr>
          <w:p w:rsidR="00532FCB" w:rsidRPr="00D80B5A" w:rsidRDefault="001D5E34" w:rsidP="00F50AB2">
            <w:pPr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 w:rsidR="00F50AB2">
              <w:rPr>
                <w:szCs w:val="28"/>
              </w:rPr>
              <w:t>не прошел</w:t>
            </w:r>
            <w:r>
              <w:rPr>
                <w:szCs w:val="28"/>
              </w:rPr>
              <w:t xml:space="preserve"> регистрацию в Минюсте</w:t>
            </w:r>
            <w:r w:rsidR="00F50AB2">
              <w:rPr>
                <w:szCs w:val="28"/>
              </w:rPr>
              <w:t xml:space="preserve"> и был возвращен на доработку</w:t>
            </w: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13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Экспертная группа по вопросам развития рынка государственного долга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532FCB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532FCB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532FCB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амент государственного долга и государственных финансовых активов</w:t>
            </w:r>
          </w:p>
        </w:tc>
        <w:tc>
          <w:tcPr>
            <w:tcW w:w="2466" w:type="dxa"/>
          </w:tcPr>
          <w:p w:rsidR="00532FCB" w:rsidRPr="00D80B5A" w:rsidRDefault="00F50AB2" w:rsidP="00880826">
            <w:pPr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Материалы находятся на рассмотрении у руководства Департамента </w:t>
            </w:r>
            <w:r w:rsidRPr="00D80B5A">
              <w:rPr>
                <w:szCs w:val="28"/>
              </w:rPr>
              <w:t>государственного долга и государственных финансовых активов</w:t>
            </w: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14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trike/>
                <w:color w:val="FF0000"/>
                <w:szCs w:val="28"/>
              </w:rPr>
            </w:pPr>
            <w:r w:rsidRPr="00D80B5A">
              <w:rPr>
                <w:szCs w:val="28"/>
              </w:rPr>
              <w:t>Межведомственная рабочая группа по разработке предложений по повышению доступности и качества государственных (муниципальных) услуг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37" w:history="1">
              <w:r w:rsidR="00BE030A" w:rsidRPr="00531828">
                <w:rPr>
                  <w:rStyle w:val="a4"/>
                  <w:szCs w:val="28"/>
                </w:rPr>
                <w:t>http://www.minfin.ru/ru/om/om_refer/rerer_gosuslugi/?id_4=21915&amp;page_id=1770&amp;po</w:t>
              </w:r>
              <w:r w:rsidR="00BE030A" w:rsidRPr="00531828">
                <w:rPr>
                  <w:rStyle w:val="a4"/>
                  <w:szCs w:val="28"/>
                </w:rPr>
                <w:lastRenderedPageBreak/>
                <w:t>pup=Y&amp;area_id=4</w:t>
              </w:r>
            </w:hyperlink>
            <w:r w:rsidR="00BE030A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532FCB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Согласно плану заседаний (Не реже одного раза в квартал)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947700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38" w:history="1">
              <w:r w:rsidR="00EA4614" w:rsidRPr="00531828">
                <w:rPr>
                  <w:rStyle w:val="a4"/>
                  <w:szCs w:val="28"/>
                </w:rPr>
                <w:t>http://www.minfin.ru/ru/om/om_refer/rerer_gosuslugi/?id_4=</w:t>
              </w:r>
              <w:r w:rsidR="00EA4614" w:rsidRPr="00531828">
                <w:rPr>
                  <w:rStyle w:val="a4"/>
                  <w:szCs w:val="28"/>
                </w:rPr>
                <w:lastRenderedPageBreak/>
                <w:t>22982&amp;page_id=1770&amp;popup=Y&amp;area_id=4</w:t>
              </w:r>
            </w:hyperlink>
            <w:r w:rsidR="00EA4614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Департамент бюджетной методологии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15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Экспертная группа по регулированию рынка драгоценных металлов и драгоценных камней</w:t>
            </w:r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39" w:history="1">
              <w:r w:rsidR="008A1292" w:rsidRPr="00531828">
                <w:rPr>
                  <w:rStyle w:val="a4"/>
                  <w:szCs w:val="28"/>
                </w:rPr>
                <w:t>http://www.minfin.ru/ru/om/om_refer/rerer_drag/?id_4=21855&amp;page_id=1771&amp;popup=Y&amp;area_id=4</w:t>
              </w:r>
            </w:hyperlink>
            <w:r w:rsidR="008A1292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40" w:history="1">
              <w:r w:rsidR="008A1292" w:rsidRPr="00531828">
                <w:rPr>
                  <w:rStyle w:val="a4"/>
                  <w:szCs w:val="28"/>
                </w:rPr>
                <w:t>http://www.minfin.ru/ru/om/om_refer/rerer_drag/?id_4=58204&amp;page_id=1771&amp;popup=Y&amp;area_id=4</w:t>
              </w:r>
            </w:hyperlink>
            <w:r w:rsidR="008A1292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41" w:history="1">
              <w:r w:rsidR="008A1292" w:rsidRPr="00531828">
                <w:rPr>
                  <w:rStyle w:val="a4"/>
                  <w:szCs w:val="28"/>
                </w:rPr>
                <w:t>http://www.minfin.ru/ru/om/om_refer/rerer_drag/?id_4=58203&amp;page_id=1771&amp;popup=Y&amp;area_id=4</w:t>
              </w:r>
            </w:hyperlink>
            <w:r w:rsidR="008A1292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Административный департамент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16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0270BD">
              <w:rPr>
                <w:szCs w:val="28"/>
              </w:rPr>
              <w:t>Экспертная группа по публичному обсуждению вопросов создания и развития информационных технологий в сфере управления общественными финансами</w:t>
            </w:r>
          </w:p>
        </w:tc>
        <w:tc>
          <w:tcPr>
            <w:tcW w:w="1701" w:type="dxa"/>
            <w:shd w:val="clear" w:color="auto" w:fill="auto"/>
          </w:tcPr>
          <w:p w:rsidR="00532FCB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42" w:history="1">
              <w:r w:rsidR="000270BD" w:rsidRPr="00EE6C2A">
                <w:rPr>
                  <w:rStyle w:val="a4"/>
                  <w:szCs w:val="28"/>
                </w:rPr>
                <w:t>http://minfin.ru/ru/perfomance/ebudget/com/expert/?id_65=17757&amp;page_</w:t>
              </w:r>
              <w:r w:rsidR="000270BD" w:rsidRPr="00EE6C2A">
                <w:rPr>
                  <w:rStyle w:val="a4"/>
                  <w:szCs w:val="28"/>
                </w:rPr>
                <w:lastRenderedPageBreak/>
                <w:t>id=1010&amp;popup=Y&amp;area_id=65</w:t>
              </w:r>
            </w:hyperlink>
          </w:p>
          <w:p w:rsidR="000270BD" w:rsidRPr="00D80B5A" w:rsidRDefault="000270BD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2FCB" w:rsidRPr="00D80B5A" w:rsidRDefault="00532FCB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1E2F36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43" w:history="1">
              <w:r w:rsidR="00EE2EAF" w:rsidRPr="00531828">
                <w:rPr>
                  <w:rStyle w:val="a4"/>
                  <w:szCs w:val="28"/>
                </w:rPr>
                <w:t>http://www.minfin.ru/ru/perfomance/ebudget/com/ex</w:t>
              </w:r>
              <w:r w:rsidR="00EE2EAF" w:rsidRPr="00531828">
                <w:rPr>
                  <w:rStyle w:val="a4"/>
                  <w:szCs w:val="28"/>
                </w:rPr>
                <w:lastRenderedPageBreak/>
                <w:t>pert/?id_65=17758&amp;page_id=1010&amp;popup=Y&amp;area_id=65</w:t>
              </w:r>
            </w:hyperlink>
            <w:r w:rsidR="00EE2EAF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32FCB" w:rsidRPr="00D80B5A" w:rsidRDefault="00532FCB" w:rsidP="00DB7282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Департамент информационных технологий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  <w:tr w:rsidR="00532FCB" w:rsidRPr="00D80B5A" w:rsidTr="003E2452">
        <w:tc>
          <w:tcPr>
            <w:tcW w:w="675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lastRenderedPageBreak/>
              <w:t>17.</w:t>
            </w:r>
          </w:p>
        </w:tc>
        <w:tc>
          <w:tcPr>
            <w:tcW w:w="5529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 xml:space="preserve">Экспертная группа по публичному обсуждению </w:t>
            </w:r>
            <w:proofErr w:type="gramStart"/>
            <w:r w:rsidRPr="00D80B5A">
              <w:rPr>
                <w:szCs w:val="28"/>
              </w:rPr>
              <w:t>вопросов повышения открытости деятельности Минфина Росс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44" w:history="1">
              <w:r w:rsidR="008F6081" w:rsidRPr="00531828">
                <w:rPr>
                  <w:rStyle w:val="a4"/>
                  <w:szCs w:val="28"/>
                </w:rPr>
                <w:t>http://www.minfin.ru/ru/om/om_refer/rerer_otkr_min/?id_4=60496&amp;page_id=1773&amp;popup=Y&amp;area_id=4</w:t>
              </w:r>
            </w:hyperlink>
            <w:r w:rsidR="008F6081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32FCB" w:rsidRPr="00D80B5A" w:rsidRDefault="001E2F36" w:rsidP="00917471">
            <w:pPr>
              <w:spacing w:line="240" w:lineRule="atLeast"/>
              <w:contextualSpacing/>
              <w:jc w:val="center"/>
              <w:rPr>
                <w:szCs w:val="28"/>
              </w:rPr>
            </w:pPr>
            <w:hyperlink r:id="rId45" w:history="1">
              <w:r w:rsidR="008F6081" w:rsidRPr="00531828">
                <w:rPr>
                  <w:rStyle w:val="a4"/>
                  <w:szCs w:val="28"/>
                </w:rPr>
                <w:t>http://www.minfin.ru/ru/om/om_refer/rerer_otkr_min/?id_4=63383&amp;page_id=1773&amp;popup=Y&amp;area_id=4</w:t>
              </w:r>
            </w:hyperlink>
            <w:r w:rsidR="008F6081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2FCB" w:rsidRPr="00D80B5A" w:rsidRDefault="00532FCB" w:rsidP="006B1BBA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D80B5A"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532FCB" w:rsidRPr="00D80B5A" w:rsidRDefault="00532FCB" w:rsidP="00DB7282">
            <w:pPr>
              <w:spacing w:line="240" w:lineRule="atLeast"/>
              <w:contextualSpacing/>
              <w:rPr>
                <w:szCs w:val="28"/>
              </w:rPr>
            </w:pPr>
            <w:r w:rsidRPr="00D80B5A">
              <w:rPr>
                <w:szCs w:val="28"/>
              </w:rPr>
              <w:t>Департ</w:t>
            </w:r>
            <w:r w:rsidR="00DB7282">
              <w:rPr>
                <w:szCs w:val="28"/>
              </w:rPr>
              <w:t>амент информационных технологий</w:t>
            </w:r>
          </w:p>
        </w:tc>
        <w:tc>
          <w:tcPr>
            <w:tcW w:w="2466" w:type="dxa"/>
          </w:tcPr>
          <w:p w:rsidR="00532FCB" w:rsidRPr="00D80B5A" w:rsidRDefault="00532FCB" w:rsidP="00880826">
            <w:pPr>
              <w:spacing w:line="240" w:lineRule="atLeast"/>
              <w:contextualSpacing/>
              <w:rPr>
                <w:szCs w:val="28"/>
              </w:rPr>
            </w:pPr>
          </w:p>
        </w:tc>
      </w:tr>
    </w:tbl>
    <w:p w:rsidR="007E417B" w:rsidRPr="00D80B5A" w:rsidRDefault="007E417B">
      <w:pPr>
        <w:rPr>
          <w:szCs w:val="28"/>
        </w:rPr>
      </w:pPr>
    </w:p>
    <w:p w:rsidR="00BF1285" w:rsidRPr="00D80B5A" w:rsidRDefault="00BF1285">
      <w:pPr>
        <w:rPr>
          <w:szCs w:val="28"/>
        </w:rPr>
      </w:pPr>
    </w:p>
    <w:p w:rsidR="00874CE0" w:rsidRPr="00D80B5A" w:rsidRDefault="00874CE0">
      <w:pPr>
        <w:rPr>
          <w:szCs w:val="28"/>
        </w:rPr>
      </w:pPr>
    </w:p>
    <w:sectPr w:rsidR="00874CE0" w:rsidRPr="00D80B5A" w:rsidSect="00125DAD">
      <w:headerReference w:type="default" r:id="rId46"/>
      <w:footerReference w:type="default" r:id="rId4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36" w:rsidRDefault="001E2F36" w:rsidP="00125DAD">
      <w:pPr>
        <w:spacing w:line="240" w:lineRule="auto"/>
      </w:pPr>
      <w:r>
        <w:separator/>
      </w:r>
    </w:p>
  </w:endnote>
  <w:endnote w:type="continuationSeparator" w:id="0">
    <w:p w:rsidR="001E2F36" w:rsidRDefault="001E2F36" w:rsidP="00125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AD" w:rsidRDefault="00125DAD">
    <w:pPr>
      <w:pStyle w:val="aa"/>
      <w:jc w:val="center"/>
    </w:pPr>
  </w:p>
  <w:p w:rsidR="00125DAD" w:rsidRDefault="00125D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36" w:rsidRDefault="001E2F36" w:rsidP="00125DAD">
      <w:pPr>
        <w:spacing w:line="240" w:lineRule="auto"/>
      </w:pPr>
      <w:r>
        <w:separator/>
      </w:r>
    </w:p>
  </w:footnote>
  <w:footnote w:type="continuationSeparator" w:id="0">
    <w:p w:rsidR="001E2F36" w:rsidRDefault="001E2F36" w:rsidP="00125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652781"/>
      <w:docPartObj>
        <w:docPartGallery w:val="Page Numbers (Top of Page)"/>
        <w:docPartUnique/>
      </w:docPartObj>
    </w:sdtPr>
    <w:sdtEndPr/>
    <w:sdtContent>
      <w:p w:rsidR="00526B82" w:rsidRDefault="00526B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47">
          <w:rPr>
            <w:noProof/>
          </w:rPr>
          <w:t>9</w:t>
        </w:r>
        <w:r>
          <w:fldChar w:fldCharType="end"/>
        </w:r>
      </w:p>
    </w:sdtContent>
  </w:sdt>
  <w:p w:rsidR="00526B82" w:rsidRDefault="00526B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98"/>
    <w:rsid w:val="0001277B"/>
    <w:rsid w:val="000270BD"/>
    <w:rsid w:val="00071F51"/>
    <w:rsid w:val="000A6DAA"/>
    <w:rsid w:val="000A7EAC"/>
    <w:rsid w:val="000B033A"/>
    <w:rsid w:val="000C1720"/>
    <w:rsid w:val="000D1AC0"/>
    <w:rsid w:val="000D549A"/>
    <w:rsid w:val="000D72C8"/>
    <w:rsid w:val="00113826"/>
    <w:rsid w:val="00120790"/>
    <w:rsid w:val="00121D4F"/>
    <w:rsid w:val="00125DAD"/>
    <w:rsid w:val="00172DD9"/>
    <w:rsid w:val="0018334D"/>
    <w:rsid w:val="001D5E34"/>
    <w:rsid w:val="001E1147"/>
    <w:rsid w:val="001E2F36"/>
    <w:rsid w:val="00284117"/>
    <w:rsid w:val="002A6336"/>
    <w:rsid w:val="002C1D0E"/>
    <w:rsid w:val="00306F7A"/>
    <w:rsid w:val="00315CA1"/>
    <w:rsid w:val="00327EB5"/>
    <w:rsid w:val="00370039"/>
    <w:rsid w:val="003E2452"/>
    <w:rsid w:val="003E6C9C"/>
    <w:rsid w:val="00406015"/>
    <w:rsid w:val="004430FC"/>
    <w:rsid w:val="00456063"/>
    <w:rsid w:val="004D4721"/>
    <w:rsid w:val="004F5BAD"/>
    <w:rsid w:val="0052687D"/>
    <w:rsid w:val="00526B82"/>
    <w:rsid w:val="00532FCB"/>
    <w:rsid w:val="005613B4"/>
    <w:rsid w:val="00567375"/>
    <w:rsid w:val="005D1D1D"/>
    <w:rsid w:val="005D7F5A"/>
    <w:rsid w:val="005E0D19"/>
    <w:rsid w:val="005E1D05"/>
    <w:rsid w:val="005F7090"/>
    <w:rsid w:val="006108FC"/>
    <w:rsid w:val="00643C47"/>
    <w:rsid w:val="006B1BBA"/>
    <w:rsid w:val="006C55A7"/>
    <w:rsid w:val="006D3C87"/>
    <w:rsid w:val="00716CAF"/>
    <w:rsid w:val="00730DBB"/>
    <w:rsid w:val="00776719"/>
    <w:rsid w:val="007C3EC8"/>
    <w:rsid w:val="007E417B"/>
    <w:rsid w:val="007E527B"/>
    <w:rsid w:val="007E5E03"/>
    <w:rsid w:val="00833394"/>
    <w:rsid w:val="00857041"/>
    <w:rsid w:val="00874CE0"/>
    <w:rsid w:val="00880641"/>
    <w:rsid w:val="00880826"/>
    <w:rsid w:val="008A1292"/>
    <w:rsid w:val="008A186A"/>
    <w:rsid w:val="008A1BB0"/>
    <w:rsid w:val="008F6081"/>
    <w:rsid w:val="009000AB"/>
    <w:rsid w:val="00901C16"/>
    <w:rsid w:val="00917471"/>
    <w:rsid w:val="00947700"/>
    <w:rsid w:val="00952241"/>
    <w:rsid w:val="009A39C1"/>
    <w:rsid w:val="00A11685"/>
    <w:rsid w:val="00A56931"/>
    <w:rsid w:val="00A76FEB"/>
    <w:rsid w:val="00A83052"/>
    <w:rsid w:val="00AD1334"/>
    <w:rsid w:val="00AD665A"/>
    <w:rsid w:val="00B32BF0"/>
    <w:rsid w:val="00B45D1E"/>
    <w:rsid w:val="00B76876"/>
    <w:rsid w:val="00BB2CF4"/>
    <w:rsid w:val="00BE030A"/>
    <w:rsid w:val="00BF1285"/>
    <w:rsid w:val="00C074A1"/>
    <w:rsid w:val="00C07A1B"/>
    <w:rsid w:val="00C25306"/>
    <w:rsid w:val="00C95467"/>
    <w:rsid w:val="00D03EE0"/>
    <w:rsid w:val="00D3778F"/>
    <w:rsid w:val="00D51198"/>
    <w:rsid w:val="00D512EE"/>
    <w:rsid w:val="00D80B5A"/>
    <w:rsid w:val="00D9511C"/>
    <w:rsid w:val="00DB23E9"/>
    <w:rsid w:val="00DB7282"/>
    <w:rsid w:val="00DE3D89"/>
    <w:rsid w:val="00E07E16"/>
    <w:rsid w:val="00E11126"/>
    <w:rsid w:val="00E65BCF"/>
    <w:rsid w:val="00E669DD"/>
    <w:rsid w:val="00EA4614"/>
    <w:rsid w:val="00EB2474"/>
    <w:rsid w:val="00EE0387"/>
    <w:rsid w:val="00EE2EAF"/>
    <w:rsid w:val="00F27873"/>
    <w:rsid w:val="00F44EF9"/>
    <w:rsid w:val="00F47892"/>
    <w:rsid w:val="00F50AB2"/>
    <w:rsid w:val="00F713E8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98"/>
    <w:pPr>
      <w:spacing w:after="0" w:line="360" w:lineRule="exac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9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5B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27EB5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6108FC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108FC"/>
    <w:pPr>
      <w:widowControl w:val="0"/>
      <w:shd w:val="clear" w:color="auto" w:fill="FFFFFF"/>
      <w:spacing w:line="274" w:lineRule="exact"/>
      <w:jc w:val="center"/>
    </w:pPr>
    <w:rPr>
      <w:rFonts w:asciiTheme="minorHAnsi" w:hAnsiTheme="minorHAnsi"/>
      <w:b/>
      <w:bCs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5E0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D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5D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DAD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25D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DAD"/>
    <w:rPr>
      <w:rFonts w:ascii="Times New Roman" w:hAnsi="Times New Roman" w:cs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EA46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98"/>
    <w:pPr>
      <w:spacing w:after="0" w:line="360" w:lineRule="exac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9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5B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27EB5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6108FC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108FC"/>
    <w:pPr>
      <w:widowControl w:val="0"/>
      <w:shd w:val="clear" w:color="auto" w:fill="FFFFFF"/>
      <w:spacing w:line="274" w:lineRule="exact"/>
      <w:jc w:val="center"/>
    </w:pPr>
    <w:rPr>
      <w:rFonts w:asciiTheme="minorHAnsi" w:hAnsiTheme="minorHAnsi"/>
      <w:b/>
      <w:bCs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5E0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D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5D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DAD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25D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DAD"/>
    <w:rPr>
      <w:rFonts w:ascii="Times New Roman" w:hAnsi="Times New Roman" w:cs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EA4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fin.ru/ru/om/om_refer/rerer_strah/?id_4=21850&amp;page_id=1750&amp;popup=Y&amp;area_id=4" TargetMode="External"/><Relationship Id="rId18" Type="http://schemas.openxmlformats.org/officeDocument/2006/relationships/hyperlink" Target="http://www.minfin.ru/ru/om/om_refer/rerer_finans/?id_4=62367&amp;page_id=1752&amp;popup=Y&amp;area_id=4" TargetMode="External"/><Relationship Id="rId26" Type="http://schemas.openxmlformats.org/officeDocument/2006/relationships/hyperlink" Target="http://www.minfin.ru/ru/om/om_refer/rerer_msfo/?id_4=17035&amp;page_id=1760&amp;popup=Y&amp;area_id=4" TargetMode="External"/><Relationship Id="rId39" Type="http://schemas.openxmlformats.org/officeDocument/2006/relationships/hyperlink" Target="http://www.minfin.ru/ru/om/om_refer/rerer_drag/?id_4=21855&amp;page_id=1771&amp;popup=Y&amp;area_id=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infin.ru/ru/perfomance/regions/rg/?id_57=61462&amp;page_id=3531&amp;popup=Y&amp;area_id=57" TargetMode="External"/><Relationship Id="rId34" Type="http://schemas.openxmlformats.org/officeDocument/2006/relationships/hyperlink" Target="http://www.minfin.ru/ru/om/om_refer/rerer_fin_kontr/?id_4=63333&amp;page_id=1766&amp;popup=Y&amp;area_id=4" TargetMode="External"/><Relationship Id="rId42" Type="http://schemas.openxmlformats.org/officeDocument/2006/relationships/hyperlink" Target="http://minfin.ru/ru/perfomance/ebudget/com/expert/?id_65=17757&amp;page_id=1010&amp;popup=Y&amp;area_id=65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nfin.ru/ru/om/om_refer/rerer_strah/" TargetMode="External"/><Relationship Id="rId17" Type="http://schemas.openxmlformats.org/officeDocument/2006/relationships/hyperlink" Target="http://www.minfin.ru/ru/om/om_refer/rerer_finans/?id_4=23574&amp;page_id=1752&amp;popup=Y&amp;area_id=4" TargetMode="External"/><Relationship Id="rId25" Type="http://schemas.openxmlformats.org/officeDocument/2006/relationships/hyperlink" Target="http://www.minfin.ru/ru/om/om_refer/rerer_buh_mp/?id_4=18836&amp;page_id=1759&amp;popup=Y&amp;area_id=4" TargetMode="External"/><Relationship Id="rId33" Type="http://schemas.openxmlformats.org/officeDocument/2006/relationships/hyperlink" Target="http://minfin.ru/ru/perfomance/audit/council/general_information/?id_38=19820&amp;page_id=2178&amp;popup=Y&amp;area_id=38" TargetMode="External"/><Relationship Id="rId38" Type="http://schemas.openxmlformats.org/officeDocument/2006/relationships/hyperlink" Target="http://www.minfin.ru/ru/om/om_refer/rerer_gosuslugi/?id_4=22982&amp;page_id=1770&amp;popup=Y&amp;area_id=4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minfin.ru/ru/om/om_refer/rerer_finans/" TargetMode="External"/><Relationship Id="rId20" Type="http://schemas.openxmlformats.org/officeDocument/2006/relationships/hyperlink" Target="http://www.minfin.ru/ru/perfomance/regions/rg/?id_57=22418&amp;page_id=3531&amp;popup=Y&amp;area_id=57" TargetMode="External"/><Relationship Id="rId29" Type="http://schemas.openxmlformats.org/officeDocument/2006/relationships/hyperlink" Target="http://www.minfin.ru/ru/perfomance/audit/council/plan_report/?id_38=27182&amp;page_id=2179&amp;popup=Y&amp;area_id=38" TargetMode="External"/><Relationship Id="rId41" Type="http://schemas.openxmlformats.org/officeDocument/2006/relationships/hyperlink" Target="http://www.minfin.ru/ru/om/om_refer/rerer_drag/?id_4=58203&amp;page_id=1771&amp;popup=Y&amp;area_id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ru/ru/om/om_refer/rerer_invest/?id_4=62383&amp;page_id=1748&amp;popup=Y&amp;area_id=4" TargetMode="External"/><Relationship Id="rId24" Type="http://schemas.openxmlformats.org/officeDocument/2006/relationships/hyperlink" Target="http://www.minfin.ru/ru/om/om_refer/rerer_buh_mp/?id_4=18837&amp;page_id=1759&amp;popup=Y&amp;area_id=4" TargetMode="External"/><Relationship Id="rId32" Type="http://schemas.openxmlformats.org/officeDocument/2006/relationships/hyperlink" Target="http://www.minfin.ru/ru/perfomance/audit/council/plan_report/?id_66=33972&amp;page_id=2179&amp;popup=Y&amp;area_id=66" TargetMode="External"/><Relationship Id="rId37" Type="http://schemas.openxmlformats.org/officeDocument/2006/relationships/hyperlink" Target="http://www.minfin.ru/ru/om/om_refer/rerer_gosuslugi/?id_4=21915&amp;page_id=1770&amp;popup=Y&amp;area_id=4" TargetMode="External"/><Relationship Id="rId40" Type="http://schemas.openxmlformats.org/officeDocument/2006/relationships/hyperlink" Target="http://www.minfin.ru/ru/om/om_refer/rerer_drag/?id_4=58204&amp;page_id=1771&amp;popup=Y&amp;area_id=4" TargetMode="External"/><Relationship Id="rId45" Type="http://schemas.openxmlformats.org/officeDocument/2006/relationships/hyperlink" Target="http://www.minfin.ru/ru/om/om_refer/rerer_otkr_min/?id_4=63383&amp;page_id=1773&amp;popup=Y&amp;area_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ru/ru/om/om_refer/rerer_strah/?id_4=21850&amp;page_id=1750&amp;popup=Y&amp;area_id=4" TargetMode="External"/><Relationship Id="rId23" Type="http://schemas.openxmlformats.org/officeDocument/2006/relationships/hyperlink" Target="http://www.minfin.ru/ru/om/om_refer/rerer_soob_finans/?id_4=23577&amp;page_id=1754&amp;popup=Y&amp;area_id=4" TargetMode="External"/><Relationship Id="rId28" Type="http://schemas.openxmlformats.org/officeDocument/2006/relationships/hyperlink" Target="http://www.minfin.ru/ru/perfomance/audit/council/?id_65=9993&amp;page_id=281&amp;popup=Y&amp;area_id=65" TargetMode="External"/><Relationship Id="rId36" Type="http://schemas.openxmlformats.org/officeDocument/2006/relationships/hyperlink" Target="http://www.minfin.ru/ru/om/om_refer/rerer_fin_kontr/?id_4=63335&amp;page_id=1766&amp;popup=Y&amp;area_id=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minfin.ru/ru/om/om_refer/rerer_invest/?id_4=62383&amp;page_id=1748&amp;popup=Y&amp;area_id=4" TargetMode="External"/><Relationship Id="rId19" Type="http://schemas.openxmlformats.org/officeDocument/2006/relationships/hyperlink" Target="http://www.minfin.ru/ru/om/om_refer/rerer_finans/?id_4=62366&amp;page_id=1752&amp;popup=Y&amp;area_id=4" TargetMode="External"/><Relationship Id="rId31" Type="http://schemas.openxmlformats.org/officeDocument/2006/relationships/hyperlink" Target="http://www.minfin.ru/ru/perfomance/audit/council/?id_65=9993&amp;page_id=281&amp;popup=Y&amp;area_id=65" TargetMode="External"/><Relationship Id="rId44" Type="http://schemas.openxmlformats.org/officeDocument/2006/relationships/hyperlink" Target="http://www.minfin.ru/ru/om/om_refer/rerer_otkr_min/?id_4=60496&amp;page_id=1773&amp;popup=Y&amp;area_id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/ru/om/om_refer/rerer_invest/?id_4=23575&amp;page_id=1748&amp;popup=Y&amp;area_id=4" TargetMode="External"/><Relationship Id="rId14" Type="http://schemas.openxmlformats.org/officeDocument/2006/relationships/hyperlink" Target="http://www.minfin.ru/ru/om/om_refer/rerer_strah/?id_4=62372&amp;page_id=1750&amp;popup=Y&amp;area_id=4" TargetMode="External"/><Relationship Id="rId22" Type="http://schemas.openxmlformats.org/officeDocument/2006/relationships/hyperlink" Target="http://www.minfin.ru/ru/perfomance/regions/rg/?id_57=61462&amp;page_id=3531&amp;popup=Y&amp;area_id=57" TargetMode="External"/><Relationship Id="rId27" Type="http://schemas.openxmlformats.org/officeDocument/2006/relationships/hyperlink" Target="http://www.minfin.ru/ru/om/om_refer/rerer_msfo/?id_4=17128&amp;page_id=1760&amp;popup=Y&amp;area_id=4" TargetMode="External"/><Relationship Id="rId30" Type="http://schemas.openxmlformats.org/officeDocument/2006/relationships/hyperlink" Target="http://www.minfin.ru/ru/perfomance/audit/council/general_information/?id_38=58499&amp;page_id=2178&amp;popup=Y&amp;area_id=38" TargetMode="External"/><Relationship Id="rId35" Type="http://schemas.openxmlformats.org/officeDocument/2006/relationships/hyperlink" Target="http://www.minfin.ru/ru/om/om_refer/rerer_fin_kontr/?id_4=63334&amp;page_id=1766&amp;popup=Y&amp;area_id=4" TargetMode="External"/><Relationship Id="rId43" Type="http://schemas.openxmlformats.org/officeDocument/2006/relationships/hyperlink" Target="http://www.minfin.ru/ru/perfomance/ebudget/com/expert/?id_65=17758&amp;page_id=1010&amp;popup=Y&amp;area_id=6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minfin.ru/ru/om/om_refer/rerer_inv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34A4-73CB-4DFF-B559-A09066E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ФАРОВ ТУРАН АЗАД ОГЛЫ</dc:creator>
  <cp:lastModifiedBy>ДЖАФАРОВ ТУРАН АЗАД ОГЛЫ</cp:lastModifiedBy>
  <cp:revision>18</cp:revision>
  <cp:lastPrinted>2015-06-04T13:41:00Z</cp:lastPrinted>
  <dcterms:created xsi:type="dcterms:W3CDTF">2015-07-16T11:36:00Z</dcterms:created>
  <dcterms:modified xsi:type="dcterms:W3CDTF">2015-09-21T08:29:00Z</dcterms:modified>
</cp:coreProperties>
</file>